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1018497128" w:edGrp="everyone"/>
      <w:permEnd w:id="1018497128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CB27D1">
        <w:rPr>
          <w:sz w:val="24"/>
        </w:rPr>
        <w:t>C gel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6A6CA4" w:rsidRPr="006A6CA4" w:rsidRDefault="00D17E00" w:rsidP="00070BB1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="006A6CA4">
        <w:rPr>
          <w:sz w:val="24"/>
          <w:szCs w:val="24"/>
        </w:rPr>
        <w:t xml:space="preserve"> očí.</w:t>
      </w: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8A5F2D" w:rsidRDefault="008A5F2D" w:rsidP="006A6C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6A6CA4" w:rsidRDefault="00430526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</w:t>
      </w:r>
      <w:r w:rsidR="006A6CA4">
        <w:rPr>
          <w:sz w:val="24"/>
          <w:szCs w:val="24"/>
        </w:rPr>
        <w:t xml:space="preserve">:    </w:t>
      </w:r>
    </w:p>
    <w:p w:rsidR="00F642FA" w:rsidRPr="00447CC1" w:rsidRDefault="006A6CA4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528869198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A6CA4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174EC5">
        <w:rPr>
          <w:sz w:val="24"/>
        </w:rPr>
        <w:t xml:space="preserve"> : Používejte </w:t>
      </w:r>
      <w:r>
        <w:rPr>
          <w:sz w:val="24"/>
        </w:rPr>
        <w:t>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CB27D1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CB27D1">
        <w:rPr>
          <w:sz w:val="24"/>
          <w:szCs w:val="24"/>
        </w:rPr>
        <w:t>Obsahuje 1,2-benzoisothiazol-3(2H)-on</w:t>
      </w:r>
      <w:r w:rsidRPr="002A6299">
        <w:rPr>
          <w:sz w:val="24"/>
          <w:szCs w:val="24"/>
        </w:rPr>
        <w:t>.</w:t>
      </w:r>
      <w:r w:rsidRPr="00174EC5">
        <w:rPr>
          <w:sz w:val="24"/>
          <w:szCs w:val="24"/>
        </w:rPr>
        <w:t xml:space="preserve"> Může</w:t>
      </w:r>
      <w:r w:rsidR="00CB27D1">
        <w:rPr>
          <w:sz w:val="24"/>
          <w:szCs w:val="24"/>
        </w:rPr>
        <w:t xml:space="preserve"> </w:t>
      </w:r>
      <w:r w:rsidR="002A6299">
        <w:rPr>
          <w:sz w:val="24"/>
          <w:szCs w:val="24"/>
        </w:rPr>
        <w:t>v</w:t>
      </w:r>
      <w:r w:rsidRPr="00174EC5">
        <w:rPr>
          <w:sz w:val="24"/>
          <w:szCs w:val="24"/>
        </w:rPr>
        <w:t>yvolat</w:t>
      </w:r>
      <w:r w:rsidR="002A6299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CB27D1">
        <w:rPr>
          <w:sz w:val="24"/>
          <w:szCs w:val="24"/>
        </w:rPr>
        <w:tab/>
      </w:r>
      <w:r w:rsidR="00CB27D1">
        <w:rPr>
          <w:sz w:val="24"/>
          <w:szCs w:val="24"/>
        </w:rPr>
        <w:tab/>
      </w:r>
      <w:r w:rsidR="00CB27D1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CA4">
        <w:rPr>
          <w:sz w:val="24"/>
          <w:szCs w:val="24"/>
        </w:rPr>
        <w:tab/>
      </w:r>
      <w:r w:rsidRPr="00174EC5">
        <w:rPr>
          <w:rStyle w:val="hps"/>
          <w:sz w:val="24"/>
          <w:szCs w:val="24"/>
        </w:rPr>
        <w:t>Obsahuje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ulfonové kyseliny</w:t>
      </w:r>
      <w:r w:rsidRPr="00174EC5">
        <w:rPr>
          <w:sz w:val="24"/>
          <w:szCs w:val="24"/>
        </w:rPr>
        <w:t xml:space="preserve">, </w:t>
      </w:r>
      <w:r w:rsidRPr="00174EC5">
        <w:rPr>
          <w:rStyle w:val="hps"/>
          <w:sz w:val="24"/>
          <w:szCs w:val="24"/>
        </w:rPr>
        <w:t>C14-17</w:t>
      </w:r>
      <w:r w:rsidRPr="00174EC5">
        <w:rPr>
          <w:rStyle w:val="atn"/>
          <w:sz w:val="24"/>
          <w:szCs w:val="24"/>
        </w:rPr>
        <w:t>-</w:t>
      </w:r>
      <w:r w:rsidRPr="00174EC5">
        <w:rPr>
          <w:sz w:val="24"/>
          <w:szCs w:val="24"/>
        </w:rPr>
        <w:t>sek</w:t>
      </w:r>
      <w:r w:rsidRPr="00174EC5">
        <w:rPr>
          <w:rStyle w:val="atn"/>
          <w:sz w:val="24"/>
          <w:szCs w:val="24"/>
        </w:rPr>
        <w:t>.</w:t>
      </w:r>
      <w:r w:rsidRPr="00174EC5">
        <w:rPr>
          <w:sz w:val="24"/>
          <w:szCs w:val="24"/>
        </w:rPr>
        <w:t xml:space="preserve">alkan, </w:t>
      </w:r>
      <w:r w:rsidRPr="00174EC5">
        <w:rPr>
          <w:rStyle w:val="hps"/>
          <w:sz w:val="24"/>
          <w:szCs w:val="24"/>
        </w:rPr>
        <w:t>sodné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oli</w:t>
      </w:r>
      <w:r w:rsidRPr="00174EC5">
        <w:rPr>
          <w:sz w:val="24"/>
          <w:szCs w:val="24"/>
        </w:rPr>
        <w:t>.</w:t>
      </w:r>
    </w:p>
    <w:p w:rsidR="006A6CA4" w:rsidRDefault="006A6CA4" w:rsidP="00D942EC">
      <w:pPr>
        <w:jc w:val="both"/>
        <w:rPr>
          <w:sz w:val="24"/>
          <w:szCs w:val="24"/>
        </w:rPr>
      </w:pPr>
    </w:p>
    <w:p w:rsidR="006A6CA4" w:rsidRDefault="006A6CA4" w:rsidP="006A6CA4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6A6CA4" w:rsidRDefault="006A6CA4" w:rsidP="006A6CA4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v platném znění</w:t>
      </w:r>
      <w:r>
        <w:rPr>
          <w:i/>
        </w:rPr>
        <w:t xml:space="preserve"> :</w:t>
      </w:r>
    </w:p>
    <w:p w:rsidR="006A6CA4" w:rsidRDefault="006A6CA4" w:rsidP="006A6CA4">
      <w:pPr>
        <w:pStyle w:val="Zkladntext"/>
        <w:rPr>
          <w:i/>
        </w:rPr>
      </w:pPr>
    </w:p>
    <w:p w:rsidR="00A9499C" w:rsidRDefault="006A6CA4" w:rsidP="006A6CA4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6A6CA4">
        <w:rPr>
          <w:sz w:val="24"/>
          <w:szCs w:val="24"/>
        </w:rPr>
        <w:t xml:space="preserve">&lt; 5 % aniontové a neiontové povrchově aktivní </w:t>
      </w:r>
      <w:r w:rsidR="00A9499C">
        <w:rPr>
          <w:sz w:val="24"/>
          <w:szCs w:val="24"/>
        </w:rPr>
        <w:t>látky, parfém, alpha-isomethyl</w:t>
      </w:r>
    </w:p>
    <w:p w:rsidR="006A6CA4" w:rsidRPr="006A6CA4" w:rsidRDefault="00A9499C" w:rsidP="006A6C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onone, citronellol, hexyl cinnamal, </w:t>
      </w:r>
      <w:r w:rsidR="006A6CA4" w:rsidRPr="006A6CA4">
        <w:rPr>
          <w:sz w:val="24"/>
          <w:szCs w:val="24"/>
        </w:rPr>
        <w:t>benzisothiazolinone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2A6299">
        <w:rPr>
          <w:sz w:val="24"/>
          <w:szCs w:val="24"/>
        </w:rPr>
        <w:t>.</w:t>
      </w:r>
    </w:p>
    <w:p w:rsidR="00581FC4" w:rsidRDefault="00581FC4" w:rsidP="00430526">
      <w:pPr>
        <w:jc w:val="both"/>
        <w:rPr>
          <w:sz w:val="24"/>
          <w:szCs w:val="24"/>
        </w:rPr>
      </w:pPr>
    </w:p>
    <w:p w:rsidR="00A9499C" w:rsidRPr="00430526" w:rsidRDefault="00A9499C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2A6299">
        <w:rPr>
          <w:sz w:val="24"/>
        </w:rPr>
        <w:t xml:space="preserve"> </w:t>
      </w:r>
      <w:r>
        <w:rPr>
          <w:sz w:val="24"/>
        </w:rPr>
        <w:t>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A838A0" w:rsidRDefault="00AA632B" w:rsidP="00A838A0">
      <w:pPr>
        <w:jc w:val="both"/>
        <w:rPr>
          <w:sz w:val="24"/>
        </w:rPr>
      </w:pPr>
      <w:r>
        <w:rPr>
          <w:sz w:val="24"/>
        </w:rPr>
        <w:tab/>
      </w:r>
      <w:r w:rsidR="00A838A0">
        <w:rPr>
          <w:sz w:val="24"/>
        </w:rPr>
        <w:t>Gelový přípravek na bázi &lt; 5 % anionaktivních a neionogenních tenzidů  s přídavkem</w:t>
      </w:r>
    </w:p>
    <w:p w:rsidR="0005305D" w:rsidRDefault="00A838A0" w:rsidP="00A838A0">
      <w:pPr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2A6299" w:rsidTr="002A629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2A6299" w:rsidRPr="00C2558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 xml:space="preserve">5 – 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2A6299" w:rsidRPr="00FF58CC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Flam. Liq. 2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H225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lineární, etoxylované (&gt;5 - &lt; 15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Default="002A6299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EC3470" w:rsidRDefault="002A6299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2A6299" w:rsidRPr="00C865A3" w:rsidTr="002A629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7578D8"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A6299" w:rsidRPr="007578D8" w:rsidRDefault="002A6299" w:rsidP="007578D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A0971" w:rsidRDefault="00BA0971" w:rsidP="001B7D68">
      <w:pPr>
        <w:jc w:val="both"/>
        <w:rPr>
          <w:color w:val="FF0000"/>
          <w:sz w:val="24"/>
        </w:rPr>
      </w:pPr>
    </w:p>
    <w:p w:rsidR="00A9499C" w:rsidRPr="0029145E" w:rsidRDefault="00A9499C" w:rsidP="001B7D68">
      <w:pPr>
        <w:jc w:val="both"/>
        <w:rPr>
          <w:color w:val="FF0000"/>
          <w:sz w:val="24"/>
        </w:rPr>
      </w:pPr>
    </w:p>
    <w:p w:rsidR="00A9499C" w:rsidRDefault="00A9499C" w:rsidP="00BA0971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Pozn. : Žéádná látka obsažená v parfému nepodléhá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4C6A5E">
        <w:rPr>
          <w:color w:val="000000" w:themeColor="text1"/>
          <w:sz w:val="24"/>
        </w:rPr>
        <w:t xml:space="preserve">dle </w:t>
      </w:r>
      <w:r w:rsidR="00BA0971">
        <w:rPr>
          <w:rStyle w:val="hps"/>
          <w:color w:val="000000" w:themeColor="text1"/>
          <w:sz w:val="24"/>
          <w:szCs w:val="24"/>
        </w:rPr>
        <w:t>Nařízení</w:t>
      </w:r>
    </w:p>
    <w:p w:rsidR="00BA0971" w:rsidRDefault="00BA0971" w:rsidP="00A9499C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Komise</w:t>
      </w:r>
      <w:r w:rsidR="00A9499C">
        <w:rPr>
          <w:rStyle w:val="hps"/>
          <w:color w:val="000000" w:themeColor="text1"/>
          <w:sz w:val="24"/>
          <w:szCs w:val="24"/>
        </w:rPr>
        <w:t xml:space="preserve"> </w:t>
      </w:r>
      <w:r>
        <w:rPr>
          <w:rStyle w:val="hps"/>
          <w:color w:val="000000" w:themeColor="text1"/>
          <w:sz w:val="24"/>
          <w:szCs w:val="24"/>
        </w:rPr>
        <w:t>(EU) 2015/830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BA0971" w:rsidP="00BA0971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</w:t>
      </w:r>
      <w:r w:rsidR="00570F6F">
        <w:rPr>
          <w:sz w:val="24"/>
        </w:rPr>
        <w:t xml:space="preserve"> </w:t>
      </w:r>
      <w:r w:rsidR="00803ECE">
        <w:rPr>
          <w:sz w:val="24"/>
        </w:rPr>
        <w:t>nebo v případě pochybností či nehody,</w:t>
      </w:r>
      <w:r w:rsidR="00570F6F">
        <w:rPr>
          <w:sz w:val="24"/>
        </w:rPr>
        <w:t xml:space="preserve"> </w:t>
      </w:r>
      <w:r w:rsidR="00803ECE">
        <w:rPr>
          <w:sz w:val="24"/>
        </w:rPr>
        <w:t xml:space="preserve">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4C6A5E" w:rsidRPr="00803ECE" w:rsidRDefault="004C6A5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že způsobit vážné poškození očí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C6A5E" w:rsidRPr="00060907" w:rsidRDefault="004C6A5E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C6A5E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DB7CED" w:rsidRDefault="009E2CE3" w:rsidP="00A9499C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DB7CED" w:rsidRDefault="00DB7CED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3642B1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Pr="00901006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3642B1" w:rsidRPr="005F2D47" w:rsidRDefault="003642B1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A9499C" w:rsidRDefault="00A9499C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A9499C" w:rsidRPr="000D5237" w:rsidTr="00FF2CA4">
        <w:tc>
          <w:tcPr>
            <w:tcW w:w="1813" w:type="dxa"/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A9499C" w:rsidRPr="005F2D47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9499C" w:rsidRPr="0032765D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9499C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9499C" w:rsidRPr="0032765D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9499C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499C" w:rsidRPr="00927D1C" w:rsidRDefault="00A9499C" w:rsidP="00FF2CA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A9499C" w:rsidRPr="00927D1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5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</w:tblGrid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3642B1" w:rsidRPr="00927D1C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927D1C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3642B1" w:rsidRPr="005F2D47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5F2D47" w:rsidRDefault="003642B1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A56C14">
              <w:rPr>
                <w:lang w:val="en-GB" w:eastAsia="ar-SA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DB7CED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DB7CED" w:rsidRPr="00307C87" w:rsidRDefault="004B2BB8" w:rsidP="00DB7CED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DB7CED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A9499C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ý</w:t>
      </w:r>
      <w:r w:rsidR="003642B1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3642B1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3,5 – 4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DB7CED" w:rsidRPr="00A9499C" w:rsidRDefault="004A25E9" w:rsidP="00A9499C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DB7CED" w:rsidRDefault="004A25E9" w:rsidP="00DB7CED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A9499C" w:rsidRDefault="00A9499C" w:rsidP="001A16B5">
      <w:pPr>
        <w:jc w:val="both"/>
        <w:rPr>
          <w:sz w:val="24"/>
        </w:rPr>
      </w:pPr>
    </w:p>
    <w:p w:rsidR="00A9499C" w:rsidRDefault="00A9499C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B7CE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EE65F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A9499C" w:rsidRDefault="00A9499C">
      <w:pPr>
        <w:ind w:left="540"/>
        <w:jc w:val="both"/>
        <w:rPr>
          <w:sz w:val="24"/>
        </w:rPr>
      </w:pPr>
    </w:p>
    <w:p w:rsidR="00A9499C" w:rsidRPr="001F40F1" w:rsidRDefault="00A9499C">
      <w:pPr>
        <w:ind w:left="540"/>
        <w:jc w:val="both"/>
        <w:rPr>
          <w:i/>
          <w:sz w:val="24"/>
        </w:rPr>
      </w:pP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B25D5" w:rsidRDefault="009B25D5" w:rsidP="00A949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A9499C">
        <w:rPr>
          <w:sz w:val="24"/>
        </w:rPr>
        <w:t xml:space="preserve">Množství obsažených složek je pod limitem pro klasifikaci přípravku. </w:t>
      </w:r>
    </w:p>
    <w:p w:rsidR="00633933" w:rsidRDefault="00633933">
      <w:pPr>
        <w:ind w:left="540"/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EE65F2">
        <w:rPr>
          <w:sz w:val="24"/>
        </w:rPr>
        <w:t>Množství obsažených složek je pod limitem pro klasifikaci přípravku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A9499C">
      <w:pPr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DB7CED" w:rsidRDefault="00DB7CED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UN číslo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DB7CED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DB7CED">
        <w:rPr>
          <w:sz w:val="24"/>
          <w:u w:val="single"/>
        </w:rPr>
        <w:t>Oficiální (OSN) pojmenování pro přepravu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 xml:space="preserve"> žádné nebezpečné zboží ve smyslu</w:t>
      </w:r>
    </w:p>
    <w:p w:rsidR="00805AC8" w:rsidRDefault="00DB7CED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DB7CED">
        <w:rPr>
          <w:sz w:val="24"/>
          <w:u w:val="single"/>
        </w:rPr>
        <w:t>va podle přílohy II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DB7CED" w:rsidRDefault="00DB7CED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Předpisy </w:t>
      </w:r>
      <w:r w:rsidR="00241985">
        <w:rPr>
          <w:sz w:val="24"/>
          <w:u w:val="single"/>
        </w:rPr>
        <w:t>týkající se bezpečnosti,</w:t>
      </w:r>
      <w:r w:rsidR="00DB7CED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DB7CE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B7CED" w:rsidRDefault="00E171ED" w:rsidP="00DB7CED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DF4D77" w:rsidRDefault="00142039" w:rsidP="00DF4D77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225:</w:t>
      </w:r>
      <w:r w:rsidRPr="00142039">
        <w:rPr>
          <w:color w:val="000000" w:themeColor="text1"/>
        </w:rPr>
        <w:tab/>
        <w:t>Vysoce hořlavá kapalina a páry.</w:t>
      </w:r>
      <w:r w:rsidR="00DB7CED">
        <w:rPr>
          <w:color w:val="000000" w:themeColor="text1"/>
        </w:rPr>
        <w:t xml:space="preserve"> 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96C68" w:rsidRPr="00196C68" w:rsidRDefault="004C4FB5" w:rsidP="00196C6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294C0F" w:rsidRDefault="00294C0F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196C68" w:rsidRDefault="00687AB3" w:rsidP="00196C68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196C68">
        <w:t xml:space="preserve">úprava bezpečnostního listu dle Nařízení Komise (EU) 2015/830 </w:t>
      </w:r>
    </w:p>
    <w:p w:rsidR="00C623EE" w:rsidRDefault="00C623EE" w:rsidP="004C4FB5">
      <w:pPr>
        <w:pStyle w:val="Zkladntext"/>
        <w:ind w:left="3537" w:firstLine="3"/>
      </w:pP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A" w:rsidRDefault="00AA435A">
      <w:r>
        <w:separator/>
      </w:r>
    </w:p>
  </w:endnote>
  <w:endnote w:type="continuationSeparator" w:id="0">
    <w:p w:rsidR="00AA435A" w:rsidRDefault="00A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A" w:rsidRDefault="00AA435A">
      <w:r>
        <w:separator/>
      </w:r>
    </w:p>
  </w:footnote>
  <w:footnote w:type="continuationSeparator" w:id="0">
    <w:p w:rsidR="00AA435A" w:rsidRDefault="00AA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6F" w:rsidRPr="00310822" w:rsidRDefault="00570F6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jc w:val="both"/>
      <w:rPr>
        <w:sz w:val="28"/>
      </w:rPr>
    </w:pPr>
    <w:r>
      <w:rPr>
        <w:sz w:val="28"/>
      </w:rPr>
      <w:t>Datum vydání : 08.03.2007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015067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196C68">
      <w:rPr>
        <w:rStyle w:val="slostrnky"/>
        <w:sz w:val="28"/>
        <w:szCs w:val="28"/>
      </w:rPr>
      <w:t>/14</w:t>
    </w:r>
  </w:p>
  <w:p w:rsidR="00570F6F" w:rsidRDefault="00570F6F" w:rsidP="00310822">
    <w:pPr>
      <w:pStyle w:val="Nadpis4"/>
    </w:pPr>
    <w:r>
      <w:t>Datum poslední revize :28.06.2016</w:t>
    </w:r>
  </w:p>
  <w:p w:rsidR="00570F6F" w:rsidRPr="00185A22" w:rsidRDefault="00570F6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CB27D1">
      <w:rPr>
        <w:sz w:val="28"/>
        <w:szCs w:val="28"/>
      </w:rPr>
      <w:t xml:space="preserve"> 08.01</w:t>
    </w:r>
    <w:r>
      <w:rPr>
        <w:sz w:val="28"/>
        <w:szCs w:val="28"/>
      </w:rPr>
      <w:t>.2015</w:t>
    </w:r>
  </w:p>
  <w:p w:rsidR="00570F6F" w:rsidRPr="00A055A0" w:rsidRDefault="00570F6F" w:rsidP="00310822"/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 xml:space="preserve">Dr.DEVIL – WC gel </w:t>
    </w:r>
    <w:r w:rsidR="00CB27D1">
      <w:rPr>
        <w:b/>
        <w:bCs/>
        <w:sz w:val="28"/>
      </w:rPr>
      <w:t>Polar Aq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5Nu2uVoASCbkG4fePPy4AFsGXA=" w:salt="gsiuHxsHaPASEbD7TcTr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15067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5A22"/>
    <w:rsid w:val="00196C68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46DD7"/>
    <w:rsid w:val="002722FD"/>
    <w:rsid w:val="002779FE"/>
    <w:rsid w:val="0029145E"/>
    <w:rsid w:val="00292611"/>
    <w:rsid w:val="00294C0F"/>
    <w:rsid w:val="002A2DBB"/>
    <w:rsid w:val="002A6299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47924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C6A5E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0F6F"/>
    <w:rsid w:val="00573F55"/>
    <w:rsid w:val="00581FC4"/>
    <w:rsid w:val="005912DC"/>
    <w:rsid w:val="005A1E31"/>
    <w:rsid w:val="005A2F05"/>
    <w:rsid w:val="005C2BA0"/>
    <w:rsid w:val="005C6E6E"/>
    <w:rsid w:val="005D6C98"/>
    <w:rsid w:val="005D7C42"/>
    <w:rsid w:val="005E1255"/>
    <w:rsid w:val="005E2F8C"/>
    <w:rsid w:val="005F2D47"/>
    <w:rsid w:val="005F39BD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A6CA4"/>
    <w:rsid w:val="006B101A"/>
    <w:rsid w:val="006F2E1F"/>
    <w:rsid w:val="006F30C1"/>
    <w:rsid w:val="006F437A"/>
    <w:rsid w:val="00730847"/>
    <w:rsid w:val="007444D3"/>
    <w:rsid w:val="007578D8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3180A"/>
    <w:rsid w:val="00A37FD8"/>
    <w:rsid w:val="00A56C14"/>
    <w:rsid w:val="00A57EF1"/>
    <w:rsid w:val="00A65D31"/>
    <w:rsid w:val="00A838A0"/>
    <w:rsid w:val="00A85173"/>
    <w:rsid w:val="00A855E5"/>
    <w:rsid w:val="00A9499C"/>
    <w:rsid w:val="00AA435A"/>
    <w:rsid w:val="00AA54A4"/>
    <w:rsid w:val="00AA632B"/>
    <w:rsid w:val="00AB14CF"/>
    <w:rsid w:val="00AE52E5"/>
    <w:rsid w:val="00AE5399"/>
    <w:rsid w:val="00AF2C08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0971"/>
    <w:rsid w:val="00BA156E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27D1"/>
    <w:rsid w:val="00CB5299"/>
    <w:rsid w:val="00CC2432"/>
    <w:rsid w:val="00D12705"/>
    <w:rsid w:val="00D17E00"/>
    <w:rsid w:val="00D407E8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B7CED"/>
    <w:rsid w:val="00DC541B"/>
    <w:rsid w:val="00DC63CF"/>
    <w:rsid w:val="00DC6755"/>
    <w:rsid w:val="00DD4ED1"/>
    <w:rsid w:val="00DF4D77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61D-3FF0-4987-828E-BBB4ADA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9</Words>
  <Characters>14921</Characters>
  <Application>Microsoft Office Word</Application>
  <DocSecurity>8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06-28T11:06:00Z</cp:lastPrinted>
  <dcterms:created xsi:type="dcterms:W3CDTF">2016-07-01T07:07:00Z</dcterms:created>
  <dcterms:modified xsi:type="dcterms:W3CDTF">2016-07-01T07:07:00Z</dcterms:modified>
</cp:coreProperties>
</file>